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6E128A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6E128A">
              <w:rPr>
                <w:rStyle w:val="Emphasis"/>
                <w:rFonts w:ascii="Times New Roman" w:hAnsi="Times New Roman" w:cs="Times New Roman"/>
                <w:sz w:val="28"/>
              </w:rPr>
              <w:t xml:space="preserve"> 27</w:t>
            </w:r>
            <w:bookmarkStart w:id="0" w:name="_GoBack"/>
            <w:bookmarkEnd w:id="0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3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</w:t>
      </w:r>
      <w:r w:rsidRPr="00F62C44">
        <w:rPr>
          <w:rFonts w:ascii="Times New Roman" w:hAnsi="Times New Roman" w:cs="Times New Roman"/>
          <w:b/>
          <w:sz w:val="28"/>
        </w:rPr>
        <w:t>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:</w:t>
      </w:r>
    </w:p>
    <w:p w:rsidR="00F62C44" w:rsidRPr="00F62C44" w:rsidRDefault="00F62C44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F62C44" w:rsidRDefault="00F62C44" w:rsidP="00F62C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F62C44">
        <w:rPr>
          <w:rFonts w:ascii="Times New Roman" w:hAnsi="Times New Roman" w:cs="Times New Roman"/>
          <w:sz w:val="28"/>
        </w:rPr>
        <w:t>Thảo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luận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về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hiết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kế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rang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chủ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và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cửa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Pr="00F62C44" w:rsidRDefault="00F62C44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ổ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uy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ãi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6E128A"/>
    <w:rsid w:val="009C03A8"/>
    <w:rsid w:val="00B62A92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43EB-E67D-4427-93E9-2A63C148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3-30T14:39:00Z</dcterms:created>
  <dcterms:modified xsi:type="dcterms:W3CDTF">2022-03-30T15:01:00Z</dcterms:modified>
</cp:coreProperties>
</file>